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F207DF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2A2A783C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78"/>
        <w:gridCol w:w="841"/>
        <w:gridCol w:w="13"/>
        <w:gridCol w:w="13"/>
        <w:gridCol w:w="6568"/>
        <w:gridCol w:w="460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45A6A83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3BA9D5DE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B4223B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30060F9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CC323CC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687B92CB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6216AA28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18D4B490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7</w:t>
            </w: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4DABECF5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2BA1F242" w:rsidR="003501B5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D645DD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C72938" w:rsidRPr="00CD2A1F" w14:paraId="507C805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C72938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5CE63896" w:rsidR="00C72938" w:rsidRPr="002814E9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2D5FE760" w:rsidR="00C72938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4F68D7" w:rsidRPr="00CD2A1F" w14:paraId="51A6AB4B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4F68D7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5CB1FBE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533C070B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40E7218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7DFE7E3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78DC8F3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0</w:t>
            </w:r>
          </w:p>
        </w:tc>
      </w:tr>
      <w:tr w:rsidR="004F68D7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03B355ED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1</w:t>
            </w:r>
          </w:p>
        </w:tc>
      </w:tr>
      <w:tr w:rsidR="004F68D7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A08196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5E569A71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2</w:t>
            </w:r>
          </w:p>
        </w:tc>
      </w:tr>
      <w:tr w:rsidR="004F68D7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E86A135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2</w:t>
            </w:r>
          </w:p>
        </w:tc>
      </w:tr>
      <w:tr w:rsidR="00950C11" w:rsidRPr="00CD2A1F" w14:paraId="43ABFA1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640B7EC7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497861F5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3</w:t>
            </w:r>
          </w:p>
        </w:tc>
      </w:tr>
      <w:tr w:rsidR="00950C11" w:rsidRPr="00CD2A1F" w14:paraId="477D254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76A6DF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BEC8BA9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9349" w14:textId="0244CB7C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1689" w14:textId="0127F73D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965664" w14:textId="433465B9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4</w:t>
            </w:r>
          </w:p>
        </w:tc>
      </w:tr>
      <w:tr w:rsidR="004F68D7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22E21C68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1DB0EF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4AC2C402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5</w:t>
            </w:r>
          </w:p>
        </w:tc>
      </w:tr>
      <w:tr w:rsidR="004F68D7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5E784A5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9646742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1BB763A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6</w:t>
            </w:r>
          </w:p>
        </w:tc>
      </w:tr>
      <w:tr w:rsidR="004F68D7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041171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17B8701F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7</w:t>
            </w:r>
          </w:p>
        </w:tc>
      </w:tr>
      <w:tr w:rsidR="00501672" w:rsidRPr="00CD2A1F" w14:paraId="6587226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201EF781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0835C1C3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501672" w:rsidRPr="00CD2A1F" w14:paraId="784CBAD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36CB5529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54C5064F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4F68D7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</w:t>
            </w:r>
            <w:r w:rsidR="00803842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hanging calendar vie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604D9214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8</w:t>
            </w:r>
          </w:p>
        </w:tc>
      </w:tr>
      <w:tr w:rsidR="00803842" w:rsidRPr="00CD2A1F" w14:paraId="4560482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803842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5885BEF5" w:rsidR="00803842" w:rsidRPr="002814E9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1AC5A875" w:rsidR="0080384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0</w:t>
            </w:r>
          </w:p>
        </w:tc>
      </w:tr>
      <w:tr w:rsidR="004F68D7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7B8FFBD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3C25E5FC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1</w:t>
            </w:r>
          </w:p>
        </w:tc>
      </w:tr>
      <w:tr w:rsidR="00156AA6" w:rsidRPr="00CD2A1F" w14:paraId="33A06DDF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5CD4B790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p Butt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516C8912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1</w:t>
            </w:r>
          </w:p>
        </w:tc>
      </w:tr>
      <w:tr w:rsidR="004F68D7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</w:t>
            </w:r>
            <w:r w:rsidR="00156AA6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how location on map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F2B574E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2</w:t>
            </w:r>
          </w:p>
        </w:tc>
      </w:tr>
      <w:tr w:rsidR="00156AA6" w:rsidRPr="00CD2A1F" w14:paraId="12B4FEC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51A7BE71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s on map: </w:t>
            </w:r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6166F578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3</w:t>
            </w:r>
          </w:p>
        </w:tc>
      </w:tr>
      <w:tr w:rsidR="004F68D7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67BF2958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4</w:t>
            </w:r>
          </w:p>
        </w:tc>
      </w:tr>
      <w:tr w:rsidR="004F68D7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1C2BAD84" w:rsidR="004F68D7" w:rsidRPr="002814E9" w:rsidRDefault="004F68D7" w:rsidP="00D1030D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 w:rsidR="00D1030D">
              <w:rPr>
                <w:rFonts w:asciiTheme="majorHAnsi" w:hAnsiTheme="majorHAnsi"/>
                <w:sz w:val="24"/>
              </w:rPr>
              <w:tab/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27CA68E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5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D1030D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772EC815" w:rsidR="00664DE8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can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chedules,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plan trips and email, y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!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get started. Enjoy!</w:t>
      </w:r>
    </w:p>
    <w:p w14:paraId="16BD2AC0" w14:textId="77777777" w:rsidR="00682065" w:rsidRDefault="00682065" w:rsidP="00B372FF">
      <w:pPr>
        <w:pStyle w:val="CelebManagerHeader"/>
        <w:sectPr w:rsidR="00682065" w:rsidSect="00D1030D">
          <w:headerReference w:type="first" r:id="rId17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  <w:bookmarkStart w:id="1" w:name="QuickStart"/>
    </w:p>
    <w:p w14:paraId="1F48030E" w14:textId="1089EFB2" w:rsidR="002C24DE" w:rsidRPr="00B372FF" w:rsidRDefault="002C24DE" w:rsidP="00B372FF">
      <w:pPr>
        <w:pStyle w:val="CelebManagerHeader"/>
      </w:pPr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62667F51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the CelebManager app</w:t>
      </w:r>
      <w:r w:rsidR="002C24DE">
        <w:rPr>
          <w:b w:val="0"/>
          <w:sz w:val="24"/>
        </w:rPr>
        <w:t>lication</w:t>
      </w:r>
      <w:r w:rsidR="002C24DE"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8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21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78DEEB7D" w:rsidR="00B372FF" w:rsidRDefault="0033392E" w:rsidP="0033392E">
      <w:pPr>
        <w:pStyle w:val="CelebManagerHeader"/>
        <w:rPr>
          <w:b w:val="0"/>
          <w:sz w:val="24"/>
        </w:rPr>
      </w:pPr>
      <w:r w:rsidRPr="00014C43">
        <w:rPr>
          <w:b w:val="0"/>
          <w:sz w:val="24"/>
        </w:rPr>
        <w:drawing>
          <wp:inline distT="0" distB="0" distL="0" distR="0" wp14:anchorId="1AFD07A9" wp14:editId="51A89520">
            <wp:extent cx="5731510" cy="2620643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840" cy="263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40AE4465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17003650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 w:rsidR="00980241">
              <w:rPr>
                <w:rStyle w:val="Hyperlink"/>
                <w:sz w:val="24"/>
              </w:rPr>
              <w:t xml:space="preserve"> and Feature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7D1C44AA" w14:textId="77777777" w:rsidR="00682065" w:rsidRDefault="00682065" w:rsidP="00F6521D">
      <w:pPr>
        <w:pStyle w:val="CelebManagerHeader"/>
        <w:sectPr w:rsidR="00682065" w:rsidSect="00D1030D">
          <w:headerReference w:type="first" r:id="rId23"/>
          <w:pgSz w:w="11906" w:h="16838"/>
          <w:pgMar w:top="1440" w:right="1440" w:bottom="1440" w:left="1440" w:header="708" w:footer="708" w:gutter="0"/>
          <w:pgNumType w:start="4"/>
          <w:cols w:space="708"/>
          <w:titlePg/>
          <w:docGrid w:linePitch="360"/>
        </w:sectPr>
      </w:pPr>
      <w:bookmarkStart w:id="2" w:name="Commands"/>
    </w:p>
    <w:p w14:paraId="2867A847" w14:textId="7C30F462" w:rsidR="0018610C" w:rsidRDefault="002814E9" w:rsidP="00F6521D">
      <w:pPr>
        <w:pStyle w:val="CelebManagerHeader"/>
      </w:pPr>
      <w:r>
        <w:lastRenderedPageBreak/>
        <w:t>3    Commands</w:t>
      </w:r>
      <w:bookmarkEnd w:id="2"/>
      <w:r w:rsidR="004E0BF1">
        <w:t xml:space="preserve"> and Features</w:t>
      </w:r>
    </w:p>
    <w:p w14:paraId="263C9B01" w14:textId="394E041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99243B9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may have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letter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01AEF7D7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>and may be accompanied b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ette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andler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be keyed in with the comm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384554B9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it is in square brackets denoted 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55132FE8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it is preceded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multiple tags as parameters). </w:t>
      </w:r>
    </w:p>
    <w:p w14:paraId="05E96F64" w14:textId="693575CE" w:rsidR="004E0BF1" w:rsidRPr="004E0BF1" w:rsidRDefault="00D56552" w:rsidP="004E0BF1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7DD0F0C" w14:textId="77777777" w:rsidR="004E0BF1" w:rsidRDefault="004E0BF1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22CE637" w14:textId="709A8847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 w:rsid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and Features</w:t>
      </w:r>
    </w:p>
    <w:p w14:paraId="7248F7D7" w14:textId="18D5D6C0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and features in CelebMana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57AAE556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Help W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77777777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e user guide.</w:t>
      </w:r>
    </w:p>
    <w:p w14:paraId="37C9AA2A" w14:textId="77777777" w:rsidR="000D1FF5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DF8848E" w14:textId="52C3F6AD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4FFD696E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r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109E5A2D" w14:textId="540F7F8D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clears all saved contacts and appointments in the application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7CCB68B2" w14:textId="77777777" w:rsidR="00D8271E" w:rsidRDefault="00D8271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E666F5B" w14:textId="2123FDC6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3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279F307F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the </w:t>
      </w:r>
      <w:r w:rsidR="0033392E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35D98312" w14:textId="1BBD1F7D" w:rsidR="000D1FF5" w:rsidRP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4D5AF54A" w14:textId="77777777" w:rsidR="0033392E" w:rsidRDefault="0033392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E55B74D" w14:textId="2C289BA2" w:rsidR="0033392E" w:rsidRDefault="0033392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4</w:t>
      </w:r>
      <w:r w:rsidR="00D83A2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074DD12E" w14:textId="77777777" w:rsidR="005B5989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</w:t>
      </w:r>
      <w:r w:rsidR="005B5989">
        <w:rPr>
          <w:rFonts w:asciiTheme="majorHAnsi" w:eastAsia="Yu Gothic UI Semilight" w:hAnsiTheme="majorHAnsi" w:cstheme="majorHAnsi"/>
          <w:noProof/>
          <w:sz w:val="24"/>
          <w:szCs w:val="24"/>
        </w:rPr>
        <w:t>lists all the previous commands entered in reverse chronological order.</w:t>
      </w:r>
    </w:p>
    <w:p w14:paraId="4F5E75E7" w14:textId="4357AC49" w:rsidR="005B5989" w:rsidRDefault="005B5989" w:rsidP="005B598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75DDEE7D" w14:textId="66E0BC5C" w:rsidR="005B5989" w:rsidRPr="000D1FF5" w:rsidRDefault="005B5989" w:rsidP="005B598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B5989" w14:paraId="2E84F3AB" w14:textId="77777777" w:rsidTr="005B598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2B3F86F" w14:textId="7777777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D84A995" wp14:editId="256A9764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D4EAE63" w14:textId="4A7E600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 w:rsidR="00D83A23"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6800FF4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4B59994" w14:textId="77777777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5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97230A0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6D05360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4E77573" w14:textId="736CF46F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4EAA066B" w14:textId="7F0118DA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82369FD" w14:textId="34926C72" w:rsidR="00040BD4" w:rsidRP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70571705" w14:textId="2C5FACD1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6D7595EE" w14:textId="5241863B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4AB0D6D" w14:textId="3A04162C" w:rsidR="00D2263D" w:rsidRPr="00D2263D" w:rsidRDefault="00040BD4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s CelebManager to the state before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83A23" w14:paraId="31B9F98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8AB1D9" w14:textId="77777777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6A70BE2" wp14:editId="117FB465">
                  <wp:extent cx="361507" cy="361507"/>
                  <wp:effectExtent l="0" t="0" r="0" b="635"/>
                  <wp:docPr id="8" name="Graphic 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BD5BCD4" w14:textId="2C2086E0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</w:t>
            </w:r>
            <w:r w:rsidR="0015373C">
              <w:rPr>
                <w:b w:val="0"/>
                <w:sz w:val="24"/>
              </w:rPr>
              <w:t xml:space="preserve">oable commands refers to the commands that modify CelebManager’s saved data, such as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add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delete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edit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clear</w:t>
            </w:r>
            <w:r w:rsidR="0015373C">
              <w:rPr>
                <w:b w:val="0"/>
                <w:sz w:val="24"/>
              </w:rPr>
              <w:t>.</w:t>
            </w:r>
          </w:p>
        </w:tc>
      </w:tr>
    </w:tbl>
    <w:p w14:paraId="2F7112A7" w14:textId="77777777" w:rsidR="0015373C" w:rsidRDefault="0015373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15373C" w14:paraId="7ED9EDF4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FE56198" w14:textId="77777777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98A9803" wp14:editId="24F673FF">
                  <wp:extent cx="361507" cy="361507"/>
                  <wp:effectExtent l="0" t="0" r="0" b="635"/>
                  <wp:docPr id="10" name="Graphic 1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92E3BF4" w14:textId="77777777" w:rsidR="00E4728D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oing celebrity deletion or celebrity tag removal through editing will not undo the changes made to the celebrity’s calendar. A new calendar will be created for the restored celebrity instead.</w:t>
            </w:r>
          </w:p>
          <w:p w14:paraId="3DDDBE4A" w14:textId="28CA969F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</w:t>
            </w:r>
            <w:hyperlink w:anchor="AddressBookCommands" w:history="1">
              <w:r w:rsidRPr="00CD2644">
                <w:rPr>
                  <w:rStyle w:val="Hyperlink"/>
                  <w:b w:val="0"/>
                  <w:sz w:val="24"/>
                </w:rPr>
                <w:t xml:space="preserve">Section 3.2: Address Book </w:t>
              </w:r>
              <w:r w:rsidR="00E4728D" w:rsidRPr="00CD2644">
                <w:rPr>
                  <w:rStyle w:val="Hyperlink"/>
                  <w:b w:val="0"/>
                  <w:sz w:val="24"/>
                </w:rPr>
                <w:t>Commands</w:t>
              </w:r>
            </w:hyperlink>
            <w:r w:rsidR="00E4728D">
              <w:rPr>
                <w:b w:val="0"/>
                <w:sz w:val="24"/>
              </w:rPr>
              <w:t xml:space="preserve"> for more information on celebrities.</w:t>
            </w:r>
          </w:p>
        </w:tc>
      </w:tr>
    </w:tbl>
    <w:p w14:paraId="21A9AFBC" w14:textId="77777777" w:rsidR="00E4728D" w:rsidRDefault="00E4728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6459A12A" w14:textId="587528C3" w:rsidR="00E4728D" w:rsidRDefault="0015373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6    Redoing </w:t>
      </w:r>
      <w:r w:rsidR="00E4728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undone command: </w:t>
      </w:r>
      <w:r w:rsidR="00E4728D"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7461EDE6" w14:textId="164CBA9E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v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>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7A06FF85" w14:textId="77777777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544DB0C4" w14:textId="379F1EFE" w:rsidR="00E4728D" w:rsidRDefault="00E4728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0C2841C9" w14:textId="4130CF8E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0897601E" w14:textId="04665A84" w:rsid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65AB1D64" w14:textId="69C047C0" w:rsidR="00040BD4" w:rsidRPr="005E644B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08D8724" w14:textId="3FC00588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4A11A42" w14:textId="05FC6DF0" w:rsidR="005E644B" w:rsidRPr="00040BD4" w:rsidRDefault="005E644B" w:rsidP="00040BD4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first" r:id="rId24"/>
          <w:pgSz w:w="11906" w:h="16838"/>
          <w:pgMar w:top="1440" w:right="1440" w:bottom="1440" w:left="1440" w:header="708" w:footer="708" w:gutter="0"/>
          <w:pgNumType w:start="5"/>
          <w:cols w:space="708"/>
          <w:titlePg/>
          <w:docGrid w:linePitch="360"/>
        </w:sectPr>
      </w:pPr>
    </w:p>
    <w:p w14:paraId="2CF18A11" w14:textId="780FCF6C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3" w:name="AddressBookCommands"/>
      <w:bookmarkEnd w:id="3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 and Features</w:t>
      </w:r>
    </w:p>
    <w:p w14:paraId="31ECCCE5" w14:textId="3D9C5A28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ddress book in CelebManager.</w:t>
      </w:r>
    </w:p>
    <w:p w14:paraId="2F28B672" w14:textId="17148EDA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CelebManager, you can save your contacts as celebrities with a </w:t>
      </w:r>
      <w:r w:rsidRPr="00D8271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is provides additional functionalities that you, as a celebrity manager, can use to manage celebrities under you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70B8497C" w14:textId="77777777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29D36063" w14:textId="7EA32F6A" w:rsidR="00F6521D" w:rsidRPr="003D4BD3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3914422D" w14:textId="221972BA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friend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BA1748F" w14:textId="3DB538F8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r contact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add that contact with a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, along with other tags you wish to add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34018787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5C9E2A82" w14:textId="1031A3ED" w:rsidR="003D4BD3" w:rsidRPr="00B50340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19196725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4B602173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list of all the contacts whose names contain any of the keywords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61722B38" w14:textId="674BF690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BE284A" w14:paraId="27F32ED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4CCB604" w14:textId="77777777" w:rsidR="00BE284A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757DBD9" wp14:editId="4099D818">
                  <wp:extent cx="361507" cy="361507"/>
                  <wp:effectExtent l="0" t="0" r="0" b="635"/>
                  <wp:docPr id="17" name="Graphic 1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F83FEDF" w14:textId="77777777" w:rsidR="004F68D7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search is case-insensitive, and the order of the </w:t>
            </w:r>
            <w:r w:rsidR="004F68D7"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KEYWORD</w:t>
            </w:r>
            <w:r>
              <w:rPr>
                <w:b w:val="0"/>
                <w:sz w:val="24"/>
              </w:rPr>
              <w:t xml:space="preserve"> will not matter.</w:t>
            </w:r>
          </w:p>
          <w:p w14:paraId="0C6F6144" w14:textId="74A803FD" w:rsidR="004F68D7" w:rsidRP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 James</w:t>
            </w:r>
            <w:r>
              <w:rPr>
                <w:b w:val="0"/>
                <w:sz w:val="24"/>
              </w:rPr>
              <w:t xml:space="preserve"> will be the same as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james tim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4C75827A" w14:textId="25C87332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F68D7" w14:paraId="25E5770D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D809EB4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14F62D" wp14:editId="12350EFE">
                  <wp:extent cx="361507" cy="361507"/>
                  <wp:effectExtent l="0" t="0" r="0" b="635"/>
                  <wp:docPr id="18" name="Graphic 1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C0166A6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nly full words will be matched.</w:t>
            </w:r>
          </w:p>
          <w:p w14:paraId="2A554FDC" w14:textId="3F28CA03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</w:t>
            </w:r>
            <w:r>
              <w:rPr>
                <w:b w:val="0"/>
                <w:sz w:val="24"/>
              </w:rPr>
              <w:t xml:space="preserve"> will not have a contact with the nam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Timoth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D14DF71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60B5485" w14:textId="683ECE19" w:rsidR="00B50340" w:rsidRDefault="00B5034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6C380938" w14:textId="72D1094E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specified by the index given in the </w:t>
      </w:r>
      <w:r w:rsidR="00D2263D">
        <w:rPr>
          <w:rFonts w:asciiTheme="majorHAnsi" w:eastAsia="Yu Gothic UI Semilight" w:hAnsiTheme="majorHAnsi" w:cstheme="majorHAnsi"/>
          <w:noProof/>
          <w:sz w:val="24"/>
          <w:szCs w:val="24"/>
        </w:rPr>
        <w:t>most recent listing</w:t>
      </w: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A236E35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0480FD97" w14:textId="11F9A6B0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2FE3C5C9" w14:textId="0A21CC17" w:rsidR="00D2263D" w:rsidRPr="00D2263D" w:rsidRDefault="00765BD5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65BD5" w14:paraId="1272DCC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38D3FBA" w14:textId="77777777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B8B7FE6" wp14:editId="11B685B5">
                  <wp:extent cx="361507" cy="361507"/>
                  <wp:effectExtent l="0" t="0" r="0" b="635"/>
                  <wp:docPr id="12" name="Graphic 1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39B21C" w14:textId="033C90FF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 xml:space="preserve">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1CD288F" w14:textId="77777777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7CC794" w14:textId="33387A2A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A389E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elects the contact specified by the index given in the most recent listing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148BAAD0" w14:textId="42A6BEFC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24B678" w14:textId="77777777" w:rsidR="00D2263D" w:rsidRPr="00765BD5" w:rsidRDefault="00D2263D" w:rsidP="00D2263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478E952" w14:textId="0758B27E" w:rsidR="00D2263D" w:rsidRDefault="00D2263D" w:rsidP="00D2263D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2</w:t>
      </w:r>
    </w:p>
    <w:p w14:paraId="7D9BAC74" w14:textId="5074CF24" w:rsidR="00D2263D" w:rsidRP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2263D" w14:paraId="0F98E24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33CAC9" w14:textId="77777777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72C622D" wp14:editId="7CBF49A3">
                  <wp:extent cx="361507" cy="361507"/>
                  <wp:effectExtent l="0" t="0" r="0" b="635"/>
                  <wp:docPr id="13" name="Graphic 1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5F7698B" w14:textId="59B80668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 xml:space="preserve">e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 w:rsidR="00CE0FA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hould be a positive number 1, 2, 3, …</w:t>
            </w:r>
          </w:p>
        </w:tc>
      </w:tr>
    </w:tbl>
    <w:p w14:paraId="3378DBD6" w14:textId="388524E6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C4F4C7E" w14:textId="77777777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edits an existing contact in the address book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46720DD8" w14:textId="29AF3C3D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71851" w14:paraId="7A3ABE2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33ED393" w14:textId="77777777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A9D138A" wp14:editId="37037245">
                  <wp:extent cx="361507" cy="361507"/>
                  <wp:effectExtent l="0" t="0" r="0" b="635"/>
                  <wp:docPr id="14" name="Graphic 1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C4766AD" w14:textId="01641C60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0D2433B" w14:textId="1E23CF11" w:rsidR="00CE0FAE" w:rsidRPr="00445565" w:rsidRDefault="00CE0FAE" w:rsidP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3E72DBD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69D892D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7679EBE" wp14:editId="3D41B33E">
                  <wp:extent cx="361507" cy="361507"/>
                  <wp:effectExtent l="0" t="0" r="0" b="635"/>
                  <wp:docPr id="15" name="Graphic 1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4A44EE0" w14:textId="691D785E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49A8D31C" w14:textId="77777777" w:rsidR="00445565" w:rsidRDefault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2077F443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CB7BC00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4E26ABC" wp14:editId="6D257135">
                  <wp:extent cx="361507" cy="361507"/>
                  <wp:effectExtent l="0" t="0" r="0" b="635"/>
                  <wp:docPr id="16" name="Graphic 1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91C2173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hen editing tags, all existing tags of a contact will be substituted with the new tags given in the command.</w:t>
            </w:r>
          </w:p>
          <w:p w14:paraId="5FB43C3E" w14:textId="48C5B273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remove all existing tags of a contact by using </w:t>
            </w:r>
            <w:r w:rsidRPr="00445565">
              <w:rPr>
                <w:rFonts w:ascii="Courier New" w:hAnsi="Courier New" w:cs="Courier New"/>
                <w:b w:val="0"/>
                <w:sz w:val="20"/>
                <w:highlight w:val="lightGray"/>
              </w:rPr>
              <w:t>t/</w:t>
            </w:r>
            <w:r w:rsidRPr="00445565">
              <w:rPr>
                <w:b w:val="0"/>
                <w:sz w:val="24"/>
              </w:rPr>
              <w:t xml:space="preserve"> without specifying any tags.</w:t>
            </w:r>
          </w:p>
        </w:tc>
      </w:tr>
    </w:tbl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will need to include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s you wish to add. Conversely, if you are converting a celebrity to a normal contact, you will need to ensure that one tag field is included, and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77777777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77777777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c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3EB191A6" w14:textId="6B2F729F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4983C752" w14:textId="77777777" w:rsidR="00FF46B8" w:rsidRDefault="00FF46B8" w:rsidP="00FF46B8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F46B8" w14:paraId="68E0B97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F826478" w14:textId="77777777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036F55A" wp14:editId="276F343F">
                  <wp:extent cx="361507" cy="361507"/>
                  <wp:effectExtent l="0" t="0" r="0" b="635"/>
                  <wp:docPr id="19" name="Graphic 1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8553BB8" w14:textId="444FB3C3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TAG</w:t>
            </w:r>
            <w:r>
              <w:rPr>
                <w:b w:val="0"/>
                <w:sz w:val="24"/>
              </w:rPr>
              <w:t xml:space="preserve"> must not b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852B31A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378299CA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 and Features</w:t>
      </w:r>
    </w:p>
    <w:p w14:paraId="1D6D16DC" w14:textId="54C63734" w:rsidR="00CE1380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ppointments in CelebManager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784810E" w14:textId="77777777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44E380DA" w14:textId="77777777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Oscars 2018 l/Hollywood sd/23-03-2018 st/14:00 ed/23-03-2018 et/20:00 p/1 p/5</w:t>
      </w:r>
    </w:p>
    <w:p w14:paraId="2BF01BF5" w14:textId="32854A7B" w:rsidR="00A638C0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1D5FE87" w14:textId="0CCC132C" w:rsidR="00A638C0" w:rsidRPr="00A638C0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addAppointment n/Dentist Appointment l/Dental Clinic st/15:45 c/1 </w:t>
      </w:r>
      <w:r w:rsidR="00F2180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p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3</w:t>
      </w:r>
    </w:p>
    <w:p w14:paraId="10CF3D71" w14:textId="509D6CDA" w:rsidR="00A638C0" w:rsidRPr="00FF46B8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, and tags the celebrity with the index 1 and </w:t>
      </w:r>
      <w:r w:rsidR="00F2180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normal contac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3 in the address book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21804" w14:paraId="723E150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80C326" w14:textId="77777777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2B89883" wp14:editId="0EBFA8A4">
                  <wp:extent cx="361507" cy="361507"/>
                  <wp:effectExtent l="0" t="0" r="0" b="635"/>
                  <wp:docPr id="20" name="Graphic 2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DAAAD4C" w14:textId="764245C0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754274DF" w14:textId="50AC8998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E194E34" w14:textId="427A40B6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f any of the entry only consist of a digit, it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prefixed with a 0.</w:t>
            </w:r>
          </w:p>
          <w:p w14:paraId="4C302092" w14:textId="77777777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76CB59B9" w14:textId="74ED6DC8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69E26C3" w14:textId="77777777" w:rsidR="008D7E5F" w:rsidRDefault="008D7E5F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D7E5F" w14:paraId="06AD977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41C0C3" w14:textId="77777777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C978C70" wp14:editId="6CF37BFA">
                  <wp:extent cx="361507" cy="361507"/>
                  <wp:effectExtent l="0" t="0" r="0" b="635"/>
                  <wp:docPr id="23" name="Graphic 2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2532582" w14:textId="6E2A9E4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oth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and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  <w:p w14:paraId="218CBBFA" w14:textId="65CE3B51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should refer to a contact with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  <w:p w14:paraId="517167F2" w14:textId="7FB0B2E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refer to a contact without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</w:tc>
      </w:tr>
    </w:tbl>
    <w:p w14:paraId="6696145C" w14:textId="77777777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3A3CD388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4" w:name="ListAppointments"/>
      <w:bookmarkEnd w:id="4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875E4AF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 in CelebManager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755F4328" w14:textId="77777777" w:rsidR="00442C36" w:rsidRDefault="00442C36" w:rsidP="00442C36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442C36">
        <w:rPr>
          <w:rFonts w:asciiTheme="majorHAnsi" w:eastAsia="Yu Gothic UI Semilight" w:hAnsiTheme="majorHAnsi" w:cstheme="majorHAnsi"/>
          <w:i/>
          <w:noProof/>
        </w:rPr>
        <w:t>Figure 2</w:t>
      </w:r>
      <w:r>
        <w:rPr>
          <w:rFonts w:asciiTheme="majorHAnsi" w:eastAsia="Yu Gothic UI Semilight" w:hAnsiTheme="majorHAnsi" w:cstheme="majorHAnsi"/>
          <w:noProof/>
        </w:rPr>
        <w:t xml:space="preserve"> shows the state of CelebManager after using the </w:t>
      </w:r>
      <w:r w:rsidRPr="00442C3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listAppointment</w:t>
      </w:r>
      <w:r>
        <w:rPr>
          <w:rFonts w:asciiTheme="majorHAnsi" w:eastAsia="Yu Gothic UI Semilight" w:hAnsiTheme="majorHAnsi" w:cstheme="majorHAnsi"/>
          <w:noProof/>
        </w:rPr>
        <w:t xml:space="preserve"> command.</w:t>
      </w:r>
    </w:p>
    <w:p w14:paraId="58D7B0AC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BECCF0B" wp14:editId="40338DEE">
            <wp:extent cx="5615796" cy="3158807"/>
            <wp:effectExtent l="19050" t="19050" r="234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997" cy="31617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5568C" w14:textId="77777777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: State of application after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6F679BE" w14:textId="39C70562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3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0A4DBCB2" w14:textId="09A10C5A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provides a view of a specific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mbedded map will also show the exact location of the appointment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67E55833" w14:textId="481F247D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DC7ACFE" w14:textId="560F8D63" w:rsidR="00381EE9" w:rsidRPr="00381EE9" w:rsidRDefault="00381EE9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DAFFBB0" w14:textId="01F7CE23" w:rsidR="00381EE9" w:rsidRDefault="00381EE9" w:rsidP="00381EE9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provides a view of the first appointment on the appointment lis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662FC50B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99F78B5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1A724EA" wp14:editId="144010C2">
                  <wp:extent cx="361507" cy="361507"/>
                  <wp:effectExtent l="0" t="0" r="0" b="635"/>
                  <wp:docPr id="24" name="Graphic 2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AEECCB2" w14:textId="068DC6B1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="00716499" w:rsidRPr="00716499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6DBA037" w14:textId="4C1037C1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79A45DF7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895CF6E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1B5D5C7" wp14:editId="27D6EF50">
                  <wp:extent cx="361507" cy="361507"/>
                  <wp:effectExtent l="0" t="0" r="0" b="635"/>
                  <wp:docPr id="26" name="Graphic 2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48FEE9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ou</w:t>
            </w:r>
            <w:r w:rsidR="00374CCC">
              <w:rPr>
                <w:b w:val="0"/>
                <w:sz w:val="24"/>
              </w:rPr>
              <w:t xml:space="preserve"> must</w:t>
            </w:r>
            <w:r>
              <w:rPr>
                <w:b w:val="0"/>
                <w:sz w:val="24"/>
              </w:rPr>
              <w:t xml:space="preserve">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viewA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5643947D" w14:textId="4D01D494" w:rsidR="00374CCC" w:rsidRDefault="00374CCC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2537CBE5" w14:textId="546D10EA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AF533EF" w14:textId="75A8100C" w:rsidR="00381EE9" w:rsidRDefault="00AF6886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AF6886">
        <w:rPr>
          <w:rFonts w:asciiTheme="majorHAnsi" w:eastAsia="Yu Gothic UI Semilight" w:hAnsiTheme="majorHAnsi" w:cstheme="majorHAnsi"/>
          <w:i/>
          <w:noProof/>
        </w:rPr>
        <w:t>Figure 3</w:t>
      </w:r>
      <w:r>
        <w:rPr>
          <w:rFonts w:asciiTheme="majorHAnsi" w:eastAsia="Yu Gothic UI Semilight" w:hAnsiTheme="majorHAnsi" w:cstheme="majorHAnsi"/>
          <w:noProof/>
        </w:rPr>
        <w:t xml:space="preserve"> shows that state of CelebManager after entering </w:t>
      </w:r>
      <w:r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 command</w:t>
      </w:r>
      <w:r w:rsidR="003E3AE0">
        <w:rPr>
          <w:rFonts w:asciiTheme="majorHAnsi" w:eastAsia="Yu Gothic UI Semilight" w:hAnsiTheme="majorHAnsi" w:cstheme="majorHAnsi"/>
          <w:noProof/>
        </w:rPr>
        <w:t xml:space="preserve"> from the interface in </w:t>
      </w:r>
      <w:r w:rsidR="003E3AE0" w:rsidRPr="003E3AE0">
        <w:rPr>
          <w:rFonts w:asciiTheme="majorHAnsi" w:eastAsia="Yu Gothic UI Semilight" w:hAnsiTheme="majorHAnsi" w:cstheme="majorHAnsi"/>
          <w:i/>
          <w:noProof/>
        </w:rPr>
        <w:t>Figure 2</w:t>
      </w:r>
      <w:r w:rsidR="003E3AE0">
        <w:rPr>
          <w:rFonts w:asciiTheme="majorHAnsi" w:eastAsia="Yu Gothic UI Semilight" w:hAnsiTheme="majorHAnsi" w:cstheme="majorHAnsi"/>
          <w:noProof/>
        </w:rPr>
        <w:t xml:space="preserve"> in </w:t>
      </w:r>
      <w:hyperlink w:anchor="ListAppointments" w:history="1">
        <w:r w:rsidR="003E3AE0" w:rsidRPr="003E3AE0">
          <w:rPr>
            <w:rStyle w:val="Hyperlink"/>
            <w:rFonts w:asciiTheme="majorHAnsi" w:eastAsia="Yu Gothic UI Semilight" w:hAnsiTheme="majorHAnsi" w:cstheme="majorHAnsi"/>
            <w:noProof/>
          </w:rPr>
          <w:t>Section 3.3.2: Listing all appointments</w:t>
        </w:r>
      </w:hyperlink>
      <w:r w:rsidR="003E3AE0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17B1AA00" w:rsidR="00AF6886" w:rsidRPr="00381EE9" w:rsidRDefault="00AF6886" w:rsidP="00374CCC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5D3751B" wp14:editId="6B21CD52">
            <wp:extent cx="5253487" cy="2955014"/>
            <wp:effectExtent l="19050" t="19050" r="2349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254" cy="2963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B8DE7" w14:textId="70A482F2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3E3AE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: State of application after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E3AE0" w14:paraId="78050C0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4FBA3" w14:textId="77777777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4AA7CB8" wp14:editId="4B7F9082">
                  <wp:extent cx="361507" cy="361507"/>
                  <wp:effectExtent l="0" t="0" r="0" b="635"/>
                  <wp:docPr id="30" name="Graphic 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7B64F18" w14:textId="1A454173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e map will remove any existing markers or routes if the appointment has an invalid location.</w:t>
            </w:r>
          </w:p>
        </w:tc>
      </w:tr>
    </w:tbl>
    <w:p w14:paraId="7CCC796E" w14:textId="4B7C94B2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381EE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0EAC6306" w14:textId="753476F8" w:rsidR="00950C11" w:rsidRDefault="00950C11" w:rsidP="00950C1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an appointment 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d on the list generated by </w:t>
      </w:r>
      <w:r w:rsidR="00716499"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="00716499"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76C264C" w14:textId="5285B361" w:rsidR="003E3AE0" w:rsidRDefault="003E3AE0" w:rsidP="00374CC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374CCC"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05F319" w14:textId="148CF3A5" w:rsidR="003E3AE0" w:rsidRDefault="003E3AE0" w:rsidP="003E3AE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3AEC5B1" w14:textId="77777777" w:rsidR="00374CCC" w:rsidRDefault="00374CCC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194F4964" w14:textId="70B157D4" w:rsidR="00374CCC" w:rsidRPr="00381EE9" w:rsidRDefault="00374CCC" w:rsidP="00374CC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3A19779B" w14:textId="009CCB82" w:rsidR="00374CCC" w:rsidRDefault="00374CCC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dits the second appointment in the appointment list with the information provid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0F64C24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688FEC7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77D83B8" wp14:editId="1532FB98">
                  <wp:extent cx="361507" cy="361507"/>
                  <wp:effectExtent l="0" t="0" r="0" b="635"/>
                  <wp:docPr id="128" name="Graphic 12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0A2C4CD" w14:textId="64666C62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PPOINTMEN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F5FBAAB" w14:textId="268879F0" w:rsid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972881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03CB4F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9DB9746" wp14:editId="184725C2">
                  <wp:extent cx="361507" cy="361507"/>
                  <wp:effectExtent l="0" t="0" r="0" b="635"/>
                  <wp:docPr id="129" name="Graphic 12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89B50A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7B73940E" w14:textId="77777777" w:rsidR="00716499" w:rsidRP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22CEE79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1E3FF16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6970C4D" wp14:editId="1BBFE9A0">
                  <wp:extent cx="361507" cy="361507"/>
                  <wp:effectExtent l="0" t="0" r="0" b="635"/>
                  <wp:docPr id="31" name="Graphic 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A3F5BA" w14:textId="033AD228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62BDB4D3" w14:textId="2416DCA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37E93B88" w14:textId="77777777" w:rsidR="00716499" w:rsidRDefault="0071649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CC164D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99DAF6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245BD0F" wp14:editId="4872AA16">
                  <wp:extent cx="361507" cy="361507"/>
                  <wp:effectExtent l="0" t="0" r="0" b="635"/>
                  <wp:docPr id="130" name="Graphic 1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410571AA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08E655A9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770F224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f any of the entry only consist of a digit, it should be prefixed with a 0.</w:t>
            </w:r>
          </w:p>
          <w:p w14:paraId="1305F5F8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424B45CB" w14:textId="66B9E8FC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74765099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8C6588" w14:textId="77777777" w:rsidR="00230A3B" w:rsidRDefault="00230A3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61E2EE7" w14:textId="7E3BBADF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5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104338A" w14:textId="52DD5621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an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2EA4093" w14:textId="2F4A01C8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4FBC26A3" w14:textId="57D18B63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85711B4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F4EDD17" w14:textId="4C0432F3" w:rsidR="00230A3B" w:rsidRPr="00381EE9" w:rsidRDefault="00230A3B" w:rsidP="00230A3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7F8485C1" w14:textId="00F4028B" w:rsidR="00230A3B" w:rsidRDefault="00230A3B" w:rsidP="00230A3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deletes the first appointment on the appointment list.</w:t>
      </w:r>
    </w:p>
    <w:p w14:paraId="103E0556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2E8B589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40413B7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2D22FA3" wp14:editId="447A3C15">
                  <wp:extent cx="361507" cy="361507"/>
                  <wp:effectExtent l="0" t="0" r="0" b="635"/>
                  <wp:docPr id="131" name="Graphic 1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B755004" w14:textId="2A471908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4D8F11B1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00ABFCDE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4A68128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110810B" wp14:editId="51335A9E">
                  <wp:extent cx="361507" cy="361507"/>
                  <wp:effectExtent l="0" t="0" r="0" b="635"/>
                  <wp:docPr id="133" name="Graphic 13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2B58472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08A6C3A3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6A8FC1B2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14:paraId="45BF6FEE" w14:textId="421995AC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 and Features</w:t>
      </w:r>
    </w:p>
    <w:p w14:paraId="415BC46E" w14:textId="09389D6A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and features for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</w:p>
    <w:p w14:paraId="14E0BB48" w14:textId="5BFB8EF3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7EA09F96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view to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celebrity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’s 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ing the index of the celebrity in the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last shown 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539F223A" w14:textId="77777777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09A6C220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changes the view of a calendar of the first contact in the address book.</w:t>
      </w:r>
    </w:p>
    <w:p w14:paraId="5BE2A0A9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2109DFC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03A6AD5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2DB5DDE" wp14:editId="04ACCF70">
                  <wp:extent cx="361507" cy="361507"/>
                  <wp:effectExtent l="0" t="0" r="0" b="635"/>
                  <wp:docPr id="134" name="Graphic 13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C213562" w14:textId="04458894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7781CE54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179733E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9D55231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EAF9D4F" wp14:editId="5232987E">
                  <wp:extent cx="361507" cy="361507"/>
                  <wp:effectExtent l="0" t="0" r="0" b="635"/>
                  <wp:docPr id="136" name="Graphic 13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7BF0E60" w14:textId="42A84E0E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contact at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must be a celebrity.</w:t>
            </w:r>
          </w:p>
        </w:tc>
      </w:tr>
    </w:tbl>
    <w:p w14:paraId="15378757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2BD8B4F" w14:textId="77777777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478CCE1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combined calendar of all the celebritie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5" w:name="ChangingCalendarViewType"/>
      <w:bookmarkEnd w:id="5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673BC98E" w14:textId="77777777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6498BAA3" w14:textId="12DD2F76" w:rsidR="00EE53BA" w:rsidRDefault="002C2429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</w:t>
      </w:r>
      <w:r w:rsidR="00EE53BA">
        <w:rPr>
          <w:rFonts w:asciiTheme="majorHAnsi" w:eastAsia="Yu Gothic UI Semilight" w:hAnsiTheme="majorHAnsi" w:cstheme="majorHAnsi"/>
          <w:noProof/>
        </w:rPr>
        <w:t xml:space="preserve">that consist of the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>Figure 4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779C701E" w14:textId="0C39580B" w:rsidR="00EE53BA" w:rsidRDefault="00EE53BA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E31F393" wp14:editId="54592243">
            <wp:extent cx="3450566" cy="2156509"/>
            <wp:effectExtent l="19050" t="19050" r="17145" b="152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1361" cy="2175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34736" w14:textId="67B6840B" w:rsidR="00EE53BA" w:rsidRDefault="00EE53BA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4: State of application after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  <w:r w:rsidR="00501672"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week</w:t>
      </w:r>
    </w:p>
    <w:p w14:paraId="5FF4801F" w14:textId="12160280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that consist of the week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2C4CC44" w14:textId="5D7089E7" w:rsid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76DF8DB" wp14:editId="420F7151">
            <wp:extent cx="3416061" cy="2134943"/>
            <wp:effectExtent l="19050" t="19050" r="13335" b="177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298" cy="2168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B7DAF" w14:textId="1FE5D0B0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53BADFFA" w14:textId="77777777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month</w:t>
      </w:r>
    </w:p>
    <w:p w14:paraId="68E1C302" w14:textId="0D162786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that consist of the month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38030E5A" w14:textId="4EAE04D8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B238CAC" wp14:editId="3D8795E4">
            <wp:extent cx="3492128" cy="2182483"/>
            <wp:effectExtent l="19050" t="19050" r="13335" b="279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399" cy="2196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A5860" w14:textId="4CFFE257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67466C" w14:textId="77777777" w:rsidR="00501672" w:rsidRP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629E35C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593A573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A80EE60" wp14:editId="6F45BABB">
                  <wp:extent cx="361507" cy="361507"/>
                  <wp:effectExtent l="0" t="0" r="0" b="635"/>
                  <wp:docPr id="137" name="Graphic 13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C3EDC83" w14:textId="24DEB862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VIEW</w:t>
            </w:r>
            <w:r>
              <w:rPr>
                <w:b w:val="0"/>
                <w:sz w:val="24"/>
              </w:rPr>
              <w:t xml:space="preserve"> is not case-sensitve.</w:t>
            </w:r>
          </w:p>
        </w:tc>
      </w:tr>
    </w:tbl>
    <w:p w14:paraId="3479B939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061ED03D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CC3993F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7275A85" wp14:editId="6BC8A084">
                  <wp:extent cx="361507" cy="361507"/>
                  <wp:effectExtent l="0" t="0" r="0" b="635"/>
                  <wp:docPr id="138" name="Graphic 13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A7FA3FA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can only support the viewing of current day’s calendar.</w:t>
            </w:r>
          </w:p>
          <w:p w14:paraId="36DAE20D" w14:textId="17F0B797" w:rsidR="00803842" w:rsidRDefault="0080384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</w:t>
            </w:r>
            <w:hyperlink w:anchor="ViewingSpecificDate" w:history="1">
              <w:r w:rsidRPr="00803842">
                <w:rPr>
                  <w:rStyle w:val="Hyperlink"/>
                  <w:b w:val="0"/>
                  <w:sz w:val="24"/>
                </w:rPr>
                <w:t>Section 3.4.4: Viewing specific date</w:t>
              </w:r>
            </w:hyperlink>
            <w:r>
              <w:rPr>
                <w:b w:val="0"/>
                <w:sz w:val="24"/>
              </w:rPr>
              <w:t xml:space="preserve"> if you want to view a specifc date’s calendar.</w:t>
            </w:r>
          </w:p>
        </w:tc>
      </w:tr>
    </w:tbl>
    <w:p w14:paraId="7117C672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01672" w14:paraId="1F955A46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590FF7C" w14:textId="77777777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FB4E48E" wp14:editId="19B0ED1C">
                  <wp:extent cx="361507" cy="361507"/>
                  <wp:effectExtent l="0" t="0" r="0" b="635"/>
                  <wp:docPr id="148" name="Graphic 14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6A62990" w14:textId="399C2439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will show the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for the calendar by default.</w:t>
            </w:r>
          </w:p>
        </w:tc>
      </w:tr>
    </w:tbl>
    <w:p w14:paraId="13C1CE98" w14:textId="77777777" w:rsidR="00501672" w:rsidRPr="00803842" w:rsidRDefault="00501672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1FE8B0E" w14:textId="77777777" w:rsidR="00803842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358717E" w14:textId="069F4C5D" w:rsidR="00803842" w:rsidRPr="006D030B" w:rsidRDefault="00803842">
      <w:pPr>
        <w:rPr>
          <w:rFonts w:ascii="Courier New" w:eastAsia="Yu Gothic UI Semilight" w:hAnsi="Courier New" w:cs="Courier New"/>
          <w:noProof/>
          <w:sz w:val="24"/>
          <w:szCs w:val="24"/>
          <w:highlight w:val="lightGray"/>
        </w:rPr>
      </w:pPr>
      <w:bookmarkStart w:id="6" w:name="ViewingSpecificDate"/>
      <w:bookmarkEnd w:id="6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3010D0FA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hanges the </w:t>
      </w:r>
      <w:r w:rsid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 date of the calendar, and changes the 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calendar view to a specific date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4746B312" w14:textId="2826CD15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3DA9B340" w14:textId="41B2A00B" w:rsidR="0058230B" w:rsidRPr="0058230B" w:rsidRDefault="00582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base date of the calendar to the current d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Refer to </w:t>
      </w:r>
      <w:hyperlink w:anchor="ChangingCalendarViewType" w:history="1">
        <w:r w:rsidRPr="006D030B">
          <w:rPr>
            <w:rStyle w:val="Hyperlink"/>
            <w:rFonts w:asciiTheme="majorHAnsi" w:eastAsia="Yu Gothic UI Semilight" w:hAnsiTheme="majorHAnsi" w:cstheme="majorHAnsi"/>
            <w:noProof/>
            <w:sz w:val="24"/>
            <w:szCs w:val="24"/>
          </w:rPr>
          <w:t>Section 3.4.3: Changing calendar view type</w:t>
        </w:r>
      </w:hyperlink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58F7CBB0" w14:textId="67D9EB2A" w:rsidR="0058230B" w:rsidRPr="0058230B" w:rsidRDefault="006D0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hanges the base date of the calendar to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2018-05-0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="0058230B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B5EFB31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6D030B" w14:paraId="754F3FFF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3EEF687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C56FFB0" wp14:editId="309BEC10">
                  <wp:extent cx="361507" cy="361507"/>
                  <wp:effectExtent l="0" t="0" r="0" b="635"/>
                  <wp:docPr id="149" name="Graphic 14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7B9BC6B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anging in base date allows you to view the calendar in different weeks and months.</w:t>
            </w:r>
          </w:p>
          <w:p w14:paraId="51744A32" w14:textId="1721628F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After running</w:t>
            </w:r>
            <w:r>
              <w:t xml:space="preserve">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Date 2018-05-03</w:t>
            </w:r>
            <w:r>
              <w:rPr>
                <w:b w:val="0"/>
                <w:sz w:val="24"/>
              </w:rPr>
              <w:t xml:space="preserve"> command, running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CalendarBy week</w:t>
            </w:r>
            <w:r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 xml:space="preserve">ll show the calendar for the first week of May 2018, and running </w:t>
            </w:r>
            <w:r w:rsidR="0058230B"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 xml:space="preserve">viewCalendarBy </w:t>
            </w:r>
            <w:r w:rsidR="0058230B">
              <w:rPr>
                <w:rFonts w:ascii="Courier New" w:hAnsi="Courier New" w:cs="Courier New"/>
                <w:b w:val="0"/>
                <w:sz w:val="20"/>
                <w:highlight w:val="lightGray"/>
              </w:rPr>
              <w:t>month</w:t>
            </w:r>
            <w:r w:rsidR="0058230B"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>ll show the calendar for the month of May.</w:t>
            </w:r>
          </w:p>
        </w:tc>
      </w:tr>
    </w:tbl>
    <w:p w14:paraId="5BDF12A8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8230B" w14:paraId="4AB3D297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7DB9AEA" w14:textId="77777777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A2CE48" wp14:editId="53D0A1C8">
                  <wp:extent cx="361507" cy="361507"/>
                  <wp:effectExtent l="0" t="0" r="0" b="635"/>
                  <wp:docPr id="152" name="Graphic 15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C644320" w14:textId="5834B4F4" w:rsidR="0058230B" w:rsidRDefault="0058230B" w:rsidP="0058230B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 should be in the format </w:t>
            </w:r>
            <w:r>
              <w:rPr>
                <w:b w:val="0"/>
                <w:sz w:val="24"/>
                <w:highlight w:val="lightGray"/>
              </w:rPr>
              <w:t>yyyy-mm-dd</w:t>
            </w:r>
            <w:r>
              <w:rPr>
                <w:b w:val="0"/>
                <w:sz w:val="24"/>
              </w:rPr>
              <w:t>.</w:t>
            </w:r>
          </w:p>
          <w:p w14:paraId="2E1DDCFE" w14:textId="1A5F0E68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2018-07-03</w:t>
            </w:r>
          </w:p>
        </w:tc>
      </w:tr>
    </w:tbl>
    <w:p w14:paraId="337DBD4E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34"/>
          <w:pgSz w:w="11906" w:h="16838"/>
          <w:pgMar w:top="1440" w:right="1440" w:bottom="1440" w:left="1440" w:header="708" w:footer="708" w:gutter="0"/>
          <w:pgNumType w:start="17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59520E0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</w:p>
    <w:p w14:paraId="3BF18042" w14:textId="77777777" w:rsidR="006C011A" w:rsidRDefault="006C011A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81BC24" w14:textId="390B32E6" w:rsidR="0058230B" w:rsidRDefault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>A s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ppet of the map 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all the map-related features is shown in </w:t>
      </w:r>
      <w:r w:rsidR="006C011A"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DAC62AA" w14:textId="04A67224" w:rsidR="006C011A" w:rsidRPr="0058230B" w:rsidRDefault="006C011A" w:rsidP="006C011A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0758F12" wp14:editId="3A49236C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504B1" w14:textId="66FB5DCD" w:rsidR="006C011A" w:rsidRDefault="006C011A" w:rsidP="006C011A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: Default state of map</w:t>
      </w:r>
      <w:r w:rsidR="00D5750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panel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4C47C735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5.1 Map Buttons</w:t>
      </w:r>
    </w:p>
    <w:p w14:paraId="5DE6C0B3" w14:textId="7777777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ere are a few buttons that you can interact with in the map panel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66F2765" w14:textId="77777777" w:rsidR="00D5750D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BB53BA" w14:textId="77777777" w:rsidR="004C0FDA" w:rsidRDefault="004C0FDA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4464BF82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hows the specific </w:t>
      </w:r>
      <w:bookmarkStart w:id="7" w:name="_GoBack"/>
      <w:bookmarkEnd w:id="7"/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>location in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40668384" w14:textId="77777777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6ACD5A57" w:rsidR="008B36E8" w:rsidRPr="00D5750D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the new location marker on Punggol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71FE871F" w14:textId="77777777" w:rsidR="008B36E8" w:rsidRDefault="008B36E8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BDBEA59" wp14:editId="0A0FF9F6">
            <wp:extent cx="2958861" cy="1859284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8495" cy="18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EF1" w14:textId="28D5A947" w:rsidR="008B36E8" w:rsidRDefault="008B36E8" w:rsidP="008B36E8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 w:rsidRPr="004C0FDA">
        <w:rPr>
          <w:rFonts w:asciiTheme="majorHAnsi" w:eastAsia="Yu Gothic UI Semilight" w:hAnsiTheme="majorHAnsi" w:cstheme="majorHAnsi"/>
          <w:i/>
          <w:noProof/>
        </w:rPr>
        <w:t xml:space="preserve">: State of map panel after runn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showLocation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ma/Punggol</w:t>
      </w:r>
      <w:r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6A8D3D1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26B3605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9A173A2" wp14:editId="41DE0630">
                  <wp:extent cx="361507" cy="361507"/>
                  <wp:effectExtent l="0" t="0" r="0" b="635"/>
                  <wp:docPr id="158" name="Graphic 15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0435B6" w14:textId="5947424F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.</w:t>
            </w:r>
          </w:p>
        </w:tc>
      </w:tr>
    </w:tbl>
    <w:p w14:paraId="476C869F" w14:textId="77777777" w:rsidR="008B36E8" w:rsidRDefault="008B36E8" w:rsidP="008B36E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29F00FF8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9756C9C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DA02E7C" wp14:editId="05243D17">
                  <wp:extent cx="361507" cy="361507"/>
                  <wp:effectExtent l="0" t="0" r="0" b="635"/>
                  <wp:docPr id="159" name="Graphic 15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8D47743" w14:textId="21590206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howLocation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2843CB5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d route in the map interface and display the estimated distance and time of travel in result display. Any existing location marker or route will be removed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04454EAE" w14:textId="73619DEC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0AE15F6C" w14:textId="6BB65C30" w:rsidR="00D5750D" w:rsidRPr="00D5750D" w:rsidRDefault="00D5750D" w:rsidP="00D5750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the new route of Punggol and NUS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2820BA05" w14:textId="77777777" w:rsidR="00D5750D" w:rsidRDefault="00D5750D" w:rsidP="00D5750D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21C57B21">
            <wp:extent cx="2725947" cy="2393290"/>
            <wp:effectExtent l="19050" t="19050" r="1778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162" cy="2406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A8BE1" w14:textId="46D325CF" w:rsidR="004C0FDA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 w:rsidRPr="004C0FDA">
        <w:rPr>
          <w:rFonts w:asciiTheme="majorHAnsi" w:eastAsia="Yu Gothic UI Semilight" w:hAnsiTheme="majorHAnsi" w:cstheme="majorHAnsi"/>
          <w:i/>
          <w:noProof/>
        </w:rPr>
        <w:t>: State of map panel after running</w:t>
      </w:r>
    </w:p>
    <w:p w14:paraId="65AED6E1" w14:textId="3F80E5BE" w:rsidR="00D5750D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estimateRoute sma/Punggol ema/NUS</w:t>
      </w:r>
      <w:r w:rsidR="004C0FDA"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8D13FB" w14:textId="0422FC9E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4DA9CEB4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EEA6365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66BBFB6" wp14:editId="6EA6674E">
                  <wp:extent cx="361507" cy="361507"/>
                  <wp:effectExtent l="0" t="0" r="0" b="635"/>
                  <wp:docPr id="155" name="Graphic 15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D80E4E" w14:textId="7ACD023D" w:rsidR="004C0FDA" w:rsidRDefault="004C0FDA" w:rsidP="004C0FDA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ADDRESS</w:t>
            </w:r>
            <w:r w:rsidRPr="004C0FDA">
              <w:rPr>
                <w:b w:val="0"/>
                <w:sz w:val="24"/>
                <w:lang w:eastAsia="en-US"/>
              </w:rPr>
              <w:t xml:space="preserve"> and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ND_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, and should be reachable by driving.</w:t>
            </w:r>
          </w:p>
        </w:tc>
      </w:tr>
    </w:tbl>
    <w:p w14:paraId="4D41E59B" w14:textId="1277243A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32422012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73119FAC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DD51AEC" wp14:editId="6376950B">
                  <wp:extent cx="361507" cy="361507"/>
                  <wp:effectExtent l="0" t="0" r="0" b="635"/>
                  <wp:docPr id="156" name="Graphic 15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2771B7" w14:textId="370421F2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 w:rsidRPr="004C0FDA">
              <w:rPr>
                <w:rFonts w:ascii="Courier New" w:hAnsi="Courier New" w:cs="Courier New"/>
                <w:b w:val="0"/>
                <w:sz w:val="20"/>
                <w:highlight w:val="lightGray"/>
              </w:rPr>
              <w:t>estimateRoute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9E8A0A2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38"/>
          <w:headerReference w:type="first" r:id="rId39"/>
          <w:pgSz w:w="11906" w:h="16838"/>
          <w:pgMar w:top="1440" w:right="1440" w:bottom="1440" w:left="1440" w:header="708" w:footer="708" w:gutter="0"/>
          <w:pgNumType w:start="21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40"/>
          <w:pgSz w:w="11906" w:h="16838"/>
          <w:pgMar w:top="1440" w:right="1440" w:bottom="1440" w:left="1440" w:header="708" w:footer="708" w:gutter="0"/>
          <w:pgNumType w:start="24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6D7EAEE3" w14:textId="211AC19D" w:rsidR="006A1059" w:rsidRPr="001A4387" w:rsidRDefault="0073370D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mes Ho p/22224444 e/jamesho@example.com a/123, Clementi Rd, 1234665 t/friend t/colleague</w:t>
      </w: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5A0D3539" w14:textId="5A61A316" w:rsidR="006A1059" w:rsidRDefault="006A1059" w:rsidP="006D6215">
      <w:pPr>
        <w:ind w:left="1440" w:hanging="144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sd/START_DATE] [st/START_TIME] [ed/END_DATE] [et/END_TIME]</w:t>
      </w:r>
    </w:p>
    <w:p w14:paraId="1616A596" w14:textId="1A827602" w:rsidR="006F7F02" w:rsidRPr="001A4387" w:rsidRDefault="006A1059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Oscars 2018 l/Hollywood sd/23/03/2018 st/14:00 ed/23/03/2018 et/20:00</w:t>
      </w: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5D39A23A" w14:textId="19F5F9A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3</w:t>
      </w:r>
    </w:p>
    <w:p w14:paraId="6526346B" w14:textId="78E98C33" w:rsidR="006D6215" w:rsidRDefault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93677A9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99963E3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INDEX</w:t>
      </w:r>
    </w:p>
    <w:p w14:paraId="32B482E7" w14:textId="1C99DEF9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1</w:t>
      </w:r>
    </w:p>
    <w:p w14:paraId="1916AD88" w14:textId="77777777" w:rsidR="001A4387" w:rsidRDefault="001A4387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2 n/James Lee e/jameslee@example.com</w:t>
      </w:r>
    </w:p>
    <w:p w14:paraId="2F685B45" w14:textId="1BE69ACD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03071A38" w14:textId="77777777" w:rsidR="001A4387" w:rsidRDefault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7957E7EC" w14:textId="3680B75C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lastRenderedPageBreak/>
        <w:t>edit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3C69344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editAppointment 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PPOINTMENT_INDEX [n/APPOINTMENT_NAME] [l/LOCATION] [sd/START_DATE] [st/START_TIME] [ed/END_DATE] [et/END_TIME] [c/CELEBRITY_INDEX]…</w:t>
      </w:r>
      <w:r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2B0694A1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ditAppointment n/Dentist Appointment l/Clementi Road st/15:00 et/16:00 c/3</w:t>
      </w:r>
    </w:p>
    <w:p w14:paraId="78CD5C39" w14:textId="5B0E12B2" w:rsidR="001A4387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EA086C8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</w:t>
      </w:r>
    </w:p>
    <w:p w14:paraId="6F5F979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LOCATION ema/LOCATION</w:t>
      </w:r>
    </w:p>
    <w:p w14:paraId="4146B20D" w14:textId="77777777" w:rsidR="001A4387" w:rsidRPr="00AC4251" w:rsidRDefault="001A4387" w:rsidP="001A4387">
      <w:pPr>
        <w:ind w:left="1440" w:hanging="1440"/>
        <w:rPr>
          <w:rFonts w:asciiTheme="majorHAnsi" w:eastAsia="Yu Gothic UI Semilight" w:hAnsiTheme="majorHAnsi" w:cstheme="majorHAnsi"/>
          <w:noProof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Punggol ema/NUS</w:t>
      </w:r>
    </w:p>
    <w:p w14:paraId="32C304EB" w14:textId="77777777" w:rsidR="001A4387" w:rsidRPr="00AC4251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50372C5" w14:textId="682BE053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</w:t>
      </w:r>
    </w:p>
    <w:p w14:paraId="7447676E" w14:textId="1C75272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James Jake</w:t>
      </w: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46146F7" w14:textId="556AD555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693AB8BF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5D7A8DE9" w14:textId="7E870E7E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story</w:t>
      </w: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17C53E8" w14:textId="1E43F834" w:rsid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1BD0A58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4DC1BE80" w14:textId="3095A341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66ED5437" w14:textId="77A4CF93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06263035" w14:textId="21F9D0DE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friends</w:t>
      </w: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ma/LOCATION</w:t>
      </w:r>
    </w:p>
    <w:p w14:paraId="0C18D52C" w14:textId="2CAC03C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Prinsep Street</w:t>
      </w: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6E6A417F" w14:textId="21B357E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5D7E130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8BDB649" w14:textId="693C355B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0106FDC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0442FE1C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191B35D7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43ED4AE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Calendar</w:t>
      </w:r>
    </w:p>
    <w:p w14:paraId="015EAF8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287FA708" w14:textId="77777777" w:rsidR="001A4387" w:rsidRPr="00C603C6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4437961B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238651A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</w:t>
      </w:r>
    </w:p>
    <w:p w14:paraId="72F6581D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VIEW</w:t>
      </w:r>
    </w:p>
    <w:p w14:paraId="12722707" w14:textId="1DB93099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week</w:t>
      </w:r>
    </w:p>
    <w:p w14:paraId="404FF822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6EEF9D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ombinedCalendar</w:t>
      </w:r>
    </w:p>
    <w:p w14:paraId="28F427A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ombinedCalendar</w:t>
      </w:r>
    </w:p>
    <w:p w14:paraId="39A28E2F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2C356A5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ate</w:t>
      </w:r>
    </w:p>
    <w:p w14:paraId="183DF14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Date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DATE]</w:t>
      </w:r>
    </w:p>
    <w:p w14:paraId="1B5D66C4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viewDate 2018-05-03</w:t>
      </w:r>
    </w:p>
    <w:p w14:paraId="2ECCCEB8" w14:textId="307A23D7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D1030D">
      <w:headerReference w:type="default" r:id="rId41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ABB6" w14:textId="77777777" w:rsidR="00F207DF" w:rsidRDefault="00F207DF" w:rsidP="00C20A9D">
      <w:pPr>
        <w:spacing w:line="240" w:lineRule="auto"/>
      </w:pPr>
      <w:r>
        <w:separator/>
      </w:r>
    </w:p>
  </w:endnote>
  <w:endnote w:type="continuationSeparator" w:id="0">
    <w:p w14:paraId="7AC81905" w14:textId="77777777" w:rsidR="00F207DF" w:rsidRDefault="00F207DF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951FE" w:rsidRDefault="00F207DF">
        <w:pPr>
          <w:pStyle w:val="Footer"/>
          <w:jc w:val="center"/>
        </w:pPr>
      </w:p>
    </w:sdtContent>
  </w:sdt>
  <w:p w14:paraId="407F48D8" w14:textId="77777777" w:rsidR="005951FE" w:rsidRDefault="0059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9B1" w14:textId="2CC481CC" w:rsidR="00D1030D" w:rsidRDefault="00D1030D" w:rsidP="00D1030D">
    <w:pPr>
      <w:pStyle w:val="Footer"/>
      <w:tabs>
        <w:tab w:val="left" w:pos="4999"/>
      </w:tabs>
      <w:jc w:val="left"/>
    </w:pPr>
    <w:r>
      <w:tab/>
    </w:r>
    <w:sdt>
      <w:sdtPr>
        <w:id w:val="-1659918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7</w:t>
    </w:r>
  </w:p>
  <w:p w14:paraId="48FB2228" w14:textId="77777777" w:rsidR="00D1030D" w:rsidRDefault="00D10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567B013" w:rsidR="005951FE" w:rsidRDefault="00D1030D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1FE">
          <w:fldChar w:fldCharType="begin"/>
        </w:r>
        <w:r w:rsidR="005951FE">
          <w:instrText xml:space="preserve"> PAGE   \* MERGEFORMAT </w:instrText>
        </w:r>
        <w:r w:rsidR="005951FE">
          <w:fldChar w:fldCharType="separate"/>
        </w:r>
        <w:r w:rsidR="005951FE">
          <w:rPr>
            <w:noProof/>
          </w:rPr>
          <w:t>2</w:t>
        </w:r>
        <w:r w:rsidR="005951FE">
          <w:rPr>
            <w:noProof/>
          </w:rPr>
          <w:fldChar w:fldCharType="end"/>
        </w:r>
        <w:r>
          <w:rPr>
            <w:noProof/>
          </w:rPr>
          <w:t xml:space="preserve"> of 27</w:t>
        </w:r>
      </w:sdtContent>
    </w:sdt>
  </w:p>
  <w:p w14:paraId="7F929644" w14:textId="77777777" w:rsidR="005951FE" w:rsidRDefault="0059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6D11" w14:textId="77777777" w:rsidR="00F207DF" w:rsidRDefault="00F207DF" w:rsidP="00C20A9D">
      <w:pPr>
        <w:spacing w:line="240" w:lineRule="auto"/>
      </w:pPr>
      <w:r>
        <w:separator/>
      </w:r>
    </w:p>
  </w:footnote>
  <w:footnote w:type="continuationSeparator" w:id="0">
    <w:p w14:paraId="4234BF53" w14:textId="77777777" w:rsidR="00F207DF" w:rsidRDefault="00F207DF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DB24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.1:</w:t>
    </w:r>
  </w:p>
  <w:p w14:paraId="298C1D3E" w14:textId="7FDDA21D" w:rsidR="002C2429" w:rsidRPr="00881BC9" w:rsidRDefault="00852D7B" w:rsidP="00881BC9">
    <w:pPr>
      <w:pStyle w:val="Header"/>
      <w:rPr>
        <w:rFonts w:asciiTheme="majorHAnsi" w:hAnsiTheme="majorHAnsi"/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General Commands and Featur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5118F774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 and Features</w:t>
    </w:r>
  </w:p>
  <w:p w14:paraId="5E32736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E602D3D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 and Features</w:t>
    </w:r>
  </w:p>
  <w:p w14:paraId="788C7295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852D7B" w:rsidRDefault="00852D7B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852D7B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881BC9" w:rsidRPr="00881BC9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Quick St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7ABA7F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Commands and Featu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4F85688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 and Features</w:t>
    </w:r>
  </w:p>
  <w:p w14:paraId="2925C561" w14:textId="4529D2FF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ddress Book Commands and Featur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852D7B" w:rsidRDefault="00852D7B" w:rsidP="00852D7B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77777777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 and Features</w:t>
    </w:r>
  </w:p>
  <w:p w14:paraId="27610DB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852D7B" w:rsidRDefault="00881BC9" w:rsidP="00881BC9">
    <w:pPr>
      <w:pStyle w:val="Header"/>
      <w:rPr>
        <w:color w:val="7F7F7F" w:themeColor="text1" w:themeTint="80"/>
      </w:rPr>
    </w:pPr>
    <w:r w:rsidRPr="00881BC9">
      <w:rPr>
        <w:color w:val="7F7F7F" w:themeColor="text1" w:themeTint="80"/>
      </w:rPr>
      <w:t>CelebManager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ppointment Book Commands and Fe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40BD4"/>
    <w:rsid w:val="00074FF0"/>
    <w:rsid w:val="000A55AB"/>
    <w:rsid w:val="000B6E7D"/>
    <w:rsid w:val="000D1FF5"/>
    <w:rsid w:val="0011645B"/>
    <w:rsid w:val="0015373C"/>
    <w:rsid w:val="00156AA6"/>
    <w:rsid w:val="0016213E"/>
    <w:rsid w:val="0018610C"/>
    <w:rsid w:val="00193C97"/>
    <w:rsid w:val="001A4387"/>
    <w:rsid w:val="00230A3B"/>
    <w:rsid w:val="00237273"/>
    <w:rsid w:val="002814E9"/>
    <w:rsid w:val="002C2429"/>
    <w:rsid w:val="002C24DE"/>
    <w:rsid w:val="002E6A25"/>
    <w:rsid w:val="002F6D3F"/>
    <w:rsid w:val="00314EF8"/>
    <w:rsid w:val="0033392E"/>
    <w:rsid w:val="003501B5"/>
    <w:rsid w:val="00374CCC"/>
    <w:rsid w:val="00381EE9"/>
    <w:rsid w:val="003D4BD3"/>
    <w:rsid w:val="003E3AE0"/>
    <w:rsid w:val="00442C36"/>
    <w:rsid w:val="00445565"/>
    <w:rsid w:val="00463102"/>
    <w:rsid w:val="004A62B9"/>
    <w:rsid w:val="004B0781"/>
    <w:rsid w:val="004C0FDA"/>
    <w:rsid w:val="004C37CF"/>
    <w:rsid w:val="004E0BF1"/>
    <w:rsid w:val="004F68D7"/>
    <w:rsid w:val="00501672"/>
    <w:rsid w:val="0053451F"/>
    <w:rsid w:val="00544F47"/>
    <w:rsid w:val="00554FDF"/>
    <w:rsid w:val="0058230B"/>
    <w:rsid w:val="005951FE"/>
    <w:rsid w:val="005B5989"/>
    <w:rsid w:val="005E644B"/>
    <w:rsid w:val="00635AE9"/>
    <w:rsid w:val="00664DE8"/>
    <w:rsid w:val="00680179"/>
    <w:rsid w:val="00682065"/>
    <w:rsid w:val="006A1059"/>
    <w:rsid w:val="006C011A"/>
    <w:rsid w:val="006C59EB"/>
    <w:rsid w:val="006D030B"/>
    <w:rsid w:val="006D6215"/>
    <w:rsid w:val="006F7F02"/>
    <w:rsid w:val="00716499"/>
    <w:rsid w:val="0073370D"/>
    <w:rsid w:val="00765BD5"/>
    <w:rsid w:val="0078041F"/>
    <w:rsid w:val="00787F70"/>
    <w:rsid w:val="007C1743"/>
    <w:rsid w:val="00803842"/>
    <w:rsid w:val="008245DB"/>
    <w:rsid w:val="00852D7B"/>
    <w:rsid w:val="0086344A"/>
    <w:rsid w:val="00871851"/>
    <w:rsid w:val="00881BC9"/>
    <w:rsid w:val="008A2B72"/>
    <w:rsid w:val="008B36E8"/>
    <w:rsid w:val="008C3859"/>
    <w:rsid w:val="008D7E5F"/>
    <w:rsid w:val="00950C11"/>
    <w:rsid w:val="00955B49"/>
    <w:rsid w:val="00980241"/>
    <w:rsid w:val="009F1A06"/>
    <w:rsid w:val="00A638C0"/>
    <w:rsid w:val="00AC4251"/>
    <w:rsid w:val="00AF6886"/>
    <w:rsid w:val="00B372FF"/>
    <w:rsid w:val="00B4223B"/>
    <w:rsid w:val="00B4664A"/>
    <w:rsid w:val="00B50340"/>
    <w:rsid w:val="00B54A4E"/>
    <w:rsid w:val="00B56CC0"/>
    <w:rsid w:val="00BE284A"/>
    <w:rsid w:val="00BF01EC"/>
    <w:rsid w:val="00C0648E"/>
    <w:rsid w:val="00C20A9D"/>
    <w:rsid w:val="00C240B9"/>
    <w:rsid w:val="00C6700A"/>
    <w:rsid w:val="00C72938"/>
    <w:rsid w:val="00C84D54"/>
    <w:rsid w:val="00CA5CD8"/>
    <w:rsid w:val="00CA71EB"/>
    <w:rsid w:val="00CD2644"/>
    <w:rsid w:val="00CD2A1F"/>
    <w:rsid w:val="00CE0FAE"/>
    <w:rsid w:val="00CE1380"/>
    <w:rsid w:val="00D1030D"/>
    <w:rsid w:val="00D2263D"/>
    <w:rsid w:val="00D34F5B"/>
    <w:rsid w:val="00D56552"/>
    <w:rsid w:val="00D5750D"/>
    <w:rsid w:val="00D645DD"/>
    <w:rsid w:val="00D8271E"/>
    <w:rsid w:val="00D83A23"/>
    <w:rsid w:val="00E07BFC"/>
    <w:rsid w:val="00E4728D"/>
    <w:rsid w:val="00EE53BA"/>
    <w:rsid w:val="00EE7FDB"/>
    <w:rsid w:val="00F14D58"/>
    <w:rsid w:val="00F207DF"/>
    <w:rsid w:val="00F21804"/>
    <w:rsid w:val="00F2365D"/>
    <w:rsid w:val="00F41BF8"/>
    <w:rsid w:val="00F6521D"/>
    <w:rsid w:val="00F75AA4"/>
    <w:rsid w:val="00FB0F4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java.com/en/download/" TargetMode="Externa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21" Type="http://schemas.openxmlformats.org/officeDocument/2006/relationships/hyperlink" Target="https://github.com/CS2103JAN2018-W14-B4/main/releases" TargetMode="Externa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svg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0.tiff"/><Relationship Id="rId37" Type="http://schemas.openxmlformats.org/officeDocument/2006/relationships/image" Target="media/image14.tiff"/><Relationship Id="rId40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8.tiff"/><Relationship Id="rId36" Type="http://schemas.openxmlformats.org/officeDocument/2006/relationships/image" Target="media/image13.tiff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9.tif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tiff"/><Relationship Id="rId27" Type="http://schemas.openxmlformats.org/officeDocument/2006/relationships/image" Target="media/image7.tiff"/><Relationship Id="rId30" Type="http://schemas.openxmlformats.org/officeDocument/2006/relationships/header" Target="header9.xml"/><Relationship Id="rId35" Type="http://schemas.openxmlformats.org/officeDocument/2006/relationships/image" Target="media/image12.tiff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11.tiff"/><Relationship Id="rId38" Type="http://schemas.openxmlformats.org/officeDocument/2006/relationships/header" Target="head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144EB6"/>
    <w:rsid w:val="002D5E29"/>
    <w:rsid w:val="004E422C"/>
    <w:rsid w:val="0050775A"/>
    <w:rsid w:val="00575659"/>
    <w:rsid w:val="00653205"/>
    <w:rsid w:val="00733FB5"/>
    <w:rsid w:val="00A4739D"/>
    <w:rsid w:val="00A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65D82-5EFB-6F4A-915D-C9F004A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7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Microsoft Office User</cp:lastModifiedBy>
  <cp:revision>22</cp:revision>
  <dcterms:created xsi:type="dcterms:W3CDTF">2018-03-26T05:07:00Z</dcterms:created>
  <dcterms:modified xsi:type="dcterms:W3CDTF">2018-04-10T07:08:00Z</dcterms:modified>
</cp:coreProperties>
</file>